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B461B0">
        <w:rPr>
          <w:rFonts w:ascii="Times New Roman" w:eastAsia="Calibri" w:hAnsi="Times New Roman" w:cs="Times New Roman"/>
          <w:sz w:val="28"/>
          <w:szCs w:val="28"/>
        </w:rPr>
        <w:t>23:36:0</w:t>
      </w:r>
      <w:r w:rsidR="00A12792">
        <w:rPr>
          <w:rFonts w:ascii="Times New Roman" w:eastAsia="Calibri" w:hAnsi="Times New Roman" w:cs="Times New Roman"/>
          <w:sz w:val="28"/>
          <w:szCs w:val="28"/>
        </w:rPr>
        <w:t>8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A12792">
        <w:rPr>
          <w:rFonts w:ascii="Times New Roman" w:eastAsia="Calibri" w:hAnsi="Times New Roman" w:cs="Times New Roman"/>
          <w:sz w:val="28"/>
          <w:szCs w:val="28"/>
        </w:rPr>
        <w:t>3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A12792">
        <w:rPr>
          <w:rFonts w:ascii="Times New Roman" w:eastAsia="Calibri" w:hAnsi="Times New Roman" w:cs="Times New Roman"/>
          <w:sz w:val="28"/>
          <w:szCs w:val="28"/>
        </w:rPr>
        <w:t>04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A12792">
        <w:rPr>
          <w:rFonts w:ascii="Times New Roman" w:eastAsia="Calibri" w:hAnsi="Times New Roman" w:cs="Times New Roman"/>
          <w:sz w:val="28"/>
          <w:szCs w:val="28"/>
        </w:rPr>
        <w:t>313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1160E1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bookmarkStart w:id="0" w:name="_GoBack"/>
      <w:r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отношении земельного участка с кадастровым номером </w:t>
      </w:r>
      <w:r w:rsidR="00815647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</w:t>
      </w:r>
      <w:r w:rsidR="00A12792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23:36:0803004:313</w:t>
      </w:r>
      <w:r w:rsidR="007E3F61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, в качестве его правообладателей, владеющих</w:t>
      </w:r>
      <w:r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анным объ</w:t>
      </w:r>
      <w:r w:rsidR="006E1222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="006E1222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к</w:t>
      </w:r>
      <w:r w:rsidR="006E1222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том на праве пользования</w:t>
      </w:r>
      <w:r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, выявлен</w:t>
      </w:r>
      <w:r w:rsidR="007E3F61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ы</w:t>
      </w:r>
      <w:r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A12792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Бабынин</w:t>
      </w:r>
      <w:proofErr w:type="spellEnd"/>
      <w:r w:rsidR="00A12792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Алексей Иванович</w:t>
      </w:r>
      <w:r w:rsidR="003F5D8C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="00A12792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Б</w:t>
      </w:r>
      <w:r w:rsidR="00A12792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A12792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бынин</w:t>
      </w:r>
      <w:proofErr w:type="spellEnd"/>
      <w:r w:rsidR="00A12792"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Александр Иванович</w:t>
      </w:r>
      <w:r w:rsidRPr="001160E1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bookmarkEnd w:id="0"/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3F5D8C">
        <w:rPr>
          <w:rFonts w:ascii="Times New Roman" w:eastAsia="Calibri" w:hAnsi="Times New Roman" w:cs="Times New Roman"/>
          <w:sz w:val="28"/>
          <w:szCs w:val="28"/>
        </w:rPr>
        <w:t>йон до 6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D8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ения относительно сведений о правообладателе вышеуказанного объекта недв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>, кабинет 211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160E1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C2740"/>
    <w:rsid w:val="004F6A22"/>
    <w:rsid w:val="00517733"/>
    <w:rsid w:val="006770AC"/>
    <w:rsid w:val="006B12EC"/>
    <w:rsid w:val="006E1222"/>
    <w:rsid w:val="006F07A9"/>
    <w:rsid w:val="00747693"/>
    <w:rsid w:val="007B1A7F"/>
    <w:rsid w:val="007E3F61"/>
    <w:rsid w:val="00815647"/>
    <w:rsid w:val="0086705D"/>
    <w:rsid w:val="0092764D"/>
    <w:rsid w:val="00976D62"/>
    <w:rsid w:val="00977650"/>
    <w:rsid w:val="00985AD8"/>
    <w:rsid w:val="009C4687"/>
    <w:rsid w:val="00A12792"/>
    <w:rsid w:val="00A364E8"/>
    <w:rsid w:val="00A518DF"/>
    <w:rsid w:val="00A841F2"/>
    <w:rsid w:val="00B1783A"/>
    <w:rsid w:val="00B461B0"/>
    <w:rsid w:val="00B51FB5"/>
    <w:rsid w:val="00B76B1D"/>
    <w:rsid w:val="00B9094C"/>
    <w:rsid w:val="00B97935"/>
    <w:rsid w:val="00BE7093"/>
    <w:rsid w:val="00C56237"/>
    <w:rsid w:val="00DB0EEE"/>
    <w:rsid w:val="00EC7758"/>
    <w:rsid w:val="00F34961"/>
    <w:rsid w:val="00F3628B"/>
    <w:rsid w:val="00F452F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EF34-8DE3-4790-BC7F-A82CDBF1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6</cp:revision>
  <cp:lastPrinted>2022-12-02T14:11:00Z</cp:lastPrinted>
  <dcterms:created xsi:type="dcterms:W3CDTF">2023-09-06T06:08:00Z</dcterms:created>
  <dcterms:modified xsi:type="dcterms:W3CDTF">2023-09-06T06:24:00Z</dcterms:modified>
</cp:coreProperties>
</file>